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90BA" w14:textId="6D510467" w:rsidR="0039143B" w:rsidRPr="0064180C" w:rsidRDefault="009858BB" w:rsidP="00EB3D89">
      <w:pPr>
        <w:suppressAutoHyphens w:val="0"/>
        <w:spacing w:after="160" w:line="259" w:lineRule="auto"/>
        <w:jc w:val="right"/>
        <w:rPr>
          <w:b/>
          <w:bCs/>
          <w:sz w:val="22"/>
          <w:szCs w:val="22"/>
        </w:rPr>
      </w:pPr>
      <w:r w:rsidRPr="0064180C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12803E77" wp14:editId="73397BBE">
                <wp:simplePos x="0" y="0"/>
                <wp:positionH relativeFrom="column">
                  <wp:posOffset>594360</wp:posOffset>
                </wp:positionH>
                <wp:positionV relativeFrom="paragraph">
                  <wp:posOffset>278130</wp:posOffset>
                </wp:positionV>
                <wp:extent cx="4419600" cy="866775"/>
                <wp:effectExtent l="0" t="0" r="19050" b="28575"/>
                <wp:wrapTight wrapText="bothSides">
                  <wp:wrapPolygon edited="0">
                    <wp:start x="0" y="0"/>
                    <wp:lineTo x="0" y="21837"/>
                    <wp:lineTo x="21600" y="21837"/>
                    <wp:lineTo x="21600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8667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A5AB2" w14:textId="77777777" w:rsidR="0064180C" w:rsidRDefault="00FD60BA" w:rsidP="00D17F3D">
                            <w:pPr>
                              <w:ind w:right="-149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„Wykaz usług”</w:t>
                            </w:r>
                          </w:p>
                          <w:p w14:paraId="721AFF80" w14:textId="77777777" w:rsidR="00D17F3D" w:rsidRDefault="00D17F3D" w:rsidP="00D17F3D">
                            <w:pPr>
                              <w:ind w:left="-4395" w:right="674"/>
                              <w:jc w:val="center"/>
                              <w:rPr>
                                <w:rStyle w:val="fontstyle01"/>
                              </w:rPr>
                            </w:pPr>
                          </w:p>
                          <w:p w14:paraId="267B0D98" w14:textId="1AB47D35" w:rsidR="0064180C" w:rsidRDefault="00D17F3D" w:rsidP="00D17F3D">
                            <w:pPr>
                              <w:ind w:right="-149"/>
                              <w:jc w:val="center"/>
                              <w:rPr>
                                <w:rStyle w:val="fontstyle01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 xml:space="preserve">- </w:t>
                            </w:r>
                            <w:r w:rsidR="005F5691">
                              <w:rPr>
                                <w:rStyle w:val="fontstyle01"/>
                              </w:rPr>
                              <w:t>zgodnie z warunk</w:t>
                            </w:r>
                            <w:r>
                              <w:rPr>
                                <w:rStyle w:val="fontstyle01"/>
                              </w:rPr>
                              <w:t xml:space="preserve">ami </w:t>
                            </w:r>
                            <w:r w:rsidR="005F5691">
                              <w:rPr>
                                <w:rStyle w:val="fontstyle01"/>
                              </w:rPr>
                              <w:t>określonym w</w:t>
                            </w:r>
                            <w:r>
                              <w:rPr>
                                <w:rStyle w:val="fontstyle01"/>
                              </w:rPr>
                              <w:t xml:space="preserve"> Rozdziale V do</w:t>
                            </w:r>
                            <w:r w:rsidR="005F5691">
                              <w:rPr>
                                <w:rStyle w:val="fontstyle01"/>
                              </w:rPr>
                              <w:t xml:space="preserve"> SWZ</w:t>
                            </w:r>
                            <w:r>
                              <w:rPr>
                                <w:rStyle w:val="fontstyle01"/>
                              </w:rPr>
                              <w:t>-</w:t>
                            </w:r>
                          </w:p>
                          <w:p w14:paraId="19342124" w14:textId="77777777" w:rsidR="001377E6" w:rsidRDefault="001377E6" w:rsidP="00D17F3D">
                            <w:pPr>
                              <w:ind w:right="-14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03E77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46.8pt;margin-top:21.9pt;width:348pt;height:68.2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" fillcolor="silver" strokeweight=".5pt">
                <v:textbox inset="7.45pt,3.85pt,7.45pt,3.85pt">
                  <w:txbxContent>
                    <w:p w14:paraId="639A5AB2" w14:textId="77777777" w:rsidR="0064180C" w:rsidRDefault="00FD60BA" w:rsidP="00D17F3D">
                      <w:pPr>
                        <w:ind w:right="-149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„Wykaz usług”</w:t>
                      </w:r>
                    </w:p>
                    <w:p w14:paraId="721AFF80" w14:textId="77777777" w:rsidR="00D17F3D" w:rsidRDefault="00D17F3D" w:rsidP="00D17F3D">
                      <w:pPr>
                        <w:ind w:left="-4395" w:right="674"/>
                        <w:jc w:val="center"/>
                        <w:rPr>
                          <w:rStyle w:val="fontstyle01"/>
                        </w:rPr>
                      </w:pPr>
                    </w:p>
                    <w:p w14:paraId="267B0D98" w14:textId="1AB47D35" w:rsidR="0064180C" w:rsidRDefault="00D17F3D" w:rsidP="00D17F3D">
                      <w:pPr>
                        <w:ind w:right="-149"/>
                        <w:jc w:val="center"/>
                        <w:rPr>
                          <w:rStyle w:val="fontstyle01"/>
                        </w:rPr>
                      </w:pPr>
                      <w:r>
                        <w:rPr>
                          <w:rStyle w:val="fontstyle01"/>
                        </w:rPr>
                        <w:t xml:space="preserve">- </w:t>
                      </w:r>
                      <w:r w:rsidR="005F5691">
                        <w:rPr>
                          <w:rStyle w:val="fontstyle01"/>
                        </w:rPr>
                        <w:t>zgodnie z warunk</w:t>
                      </w:r>
                      <w:r>
                        <w:rPr>
                          <w:rStyle w:val="fontstyle01"/>
                        </w:rPr>
                        <w:t xml:space="preserve">ami </w:t>
                      </w:r>
                      <w:r w:rsidR="005F5691">
                        <w:rPr>
                          <w:rStyle w:val="fontstyle01"/>
                        </w:rPr>
                        <w:t>określonym w</w:t>
                      </w:r>
                      <w:r>
                        <w:rPr>
                          <w:rStyle w:val="fontstyle01"/>
                        </w:rPr>
                        <w:t xml:space="preserve"> Rozdziale V do</w:t>
                      </w:r>
                      <w:r w:rsidR="005F5691">
                        <w:rPr>
                          <w:rStyle w:val="fontstyle01"/>
                        </w:rPr>
                        <w:t xml:space="preserve"> SWZ</w:t>
                      </w:r>
                      <w:r>
                        <w:rPr>
                          <w:rStyle w:val="fontstyle01"/>
                        </w:rPr>
                        <w:t>-</w:t>
                      </w:r>
                    </w:p>
                    <w:p w14:paraId="19342124" w14:textId="77777777" w:rsidR="001377E6" w:rsidRDefault="001377E6" w:rsidP="00D17F3D">
                      <w:pPr>
                        <w:ind w:right="-149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9143B" w:rsidRPr="0064180C">
        <w:rPr>
          <w:b/>
          <w:bCs/>
          <w:sz w:val="22"/>
          <w:szCs w:val="22"/>
        </w:rPr>
        <w:t xml:space="preserve">Załącznik nr </w:t>
      </w:r>
      <w:r w:rsidR="008065E7">
        <w:rPr>
          <w:b/>
          <w:bCs/>
          <w:sz w:val="22"/>
          <w:szCs w:val="22"/>
        </w:rPr>
        <w:t>4</w:t>
      </w:r>
      <w:r w:rsidR="00072A36">
        <w:rPr>
          <w:b/>
          <w:bCs/>
          <w:sz w:val="22"/>
          <w:szCs w:val="22"/>
        </w:rPr>
        <w:t xml:space="preserve"> do SWZ</w:t>
      </w:r>
    </w:p>
    <w:p w14:paraId="413F907A" w14:textId="77777777" w:rsidR="00D17F3D" w:rsidRDefault="00D17F3D" w:rsidP="0057242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2AB516F1" w14:textId="77777777" w:rsidR="00D17F3D" w:rsidRDefault="00D17F3D" w:rsidP="0057242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1864B52" w14:textId="77777777" w:rsidR="00D17F3D" w:rsidRDefault="00D17F3D" w:rsidP="0057242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E3C9888" w14:textId="77777777" w:rsidR="00D17F3D" w:rsidRDefault="00D17F3D" w:rsidP="0057242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28578D46" w14:textId="2B885606" w:rsidR="0039143B" w:rsidRPr="001377E6" w:rsidRDefault="0039143B" w:rsidP="007B245C">
      <w:pPr>
        <w:spacing w:line="360" w:lineRule="auto"/>
        <w:jc w:val="both"/>
        <w:rPr>
          <w:sz w:val="22"/>
          <w:szCs w:val="22"/>
        </w:rPr>
      </w:pPr>
      <w:r w:rsidRPr="001377E6">
        <w:rPr>
          <w:sz w:val="22"/>
          <w:szCs w:val="22"/>
        </w:rPr>
        <w:t xml:space="preserve">Składając ofertę w </w:t>
      </w:r>
      <w:r w:rsidR="00072A36" w:rsidRPr="001377E6">
        <w:rPr>
          <w:sz w:val="22"/>
          <w:szCs w:val="22"/>
        </w:rPr>
        <w:t xml:space="preserve">postępowaniu prowadzonym w trybie podstawowym bez negocjacji </w:t>
      </w:r>
      <w:r w:rsidRPr="001377E6">
        <w:rPr>
          <w:sz w:val="22"/>
          <w:szCs w:val="22"/>
        </w:rPr>
        <w:t xml:space="preserve">na: </w:t>
      </w:r>
      <w:r w:rsidR="001377E6">
        <w:rPr>
          <w:sz w:val="22"/>
          <w:szCs w:val="22"/>
        </w:rPr>
        <w:t>„</w:t>
      </w:r>
      <w:r w:rsidR="001377E6" w:rsidRPr="001377E6">
        <w:rPr>
          <w:b/>
          <w:i/>
          <w:sz w:val="22"/>
          <w:szCs w:val="22"/>
        </w:rPr>
        <w:t>Konsultacje w zakresie transferu technologii oraz</w:t>
      </w:r>
      <w:r w:rsidR="001377E6">
        <w:rPr>
          <w:b/>
          <w:i/>
          <w:sz w:val="22"/>
          <w:szCs w:val="22"/>
        </w:rPr>
        <w:t xml:space="preserve"> </w:t>
      </w:r>
      <w:r w:rsidR="001377E6" w:rsidRPr="001377E6">
        <w:rPr>
          <w:b/>
          <w:i/>
          <w:sz w:val="22"/>
          <w:szCs w:val="22"/>
        </w:rPr>
        <w:t>opracowanie projektów komercjalizacji wyników badań naukowych</w:t>
      </w:r>
      <w:r w:rsidR="001377E6">
        <w:rPr>
          <w:b/>
          <w:i/>
          <w:sz w:val="22"/>
          <w:szCs w:val="22"/>
        </w:rPr>
        <w:t>”</w:t>
      </w:r>
      <w:r w:rsidR="007B245C">
        <w:rPr>
          <w:b/>
          <w:i/>
          <w:sz w:val="22"/>
          <w:szCs w:val="22"/>
        </w:rPr>
        <w:t xml:space="preserve"> </w:t>
      </w:r>
      <w:r w:rsidRPr="001377E6">
        <w:rPr>
          <w:sz w:val="22"/>
          <w:szCs w:val="22"/>
        </w:rPr>
        <w:t xml:space="preserve">oświadczamy, że w okresie ostatnich </w:t>
      </w:r>
      <w:r w:rsidR="005D174B" w:rsidRPr="001377E6">
        <w:rPr>
          <w:sz w:val="22"/>
          <w:szCs w:val="22"/>
        </w:rPr>
        <w:t>3</w:t>
      </w:r>
      <w:r w:rsidRPr="001377E6">
        <w:rPr>
          <w:sz w:val="22"/>
          <w:szCs w:val="22"/>
        </w:rPr>
        <w:t xml:space="preserve"> lat przed upływem terminu składania ofert, a jeżeli okres prowadzenia działalności jest krótszy – w tym okresie </w:t>
      </w:r>
      <w:r w:rsidRPr="001377E6">
        <w:rPr>
          <w:b/>
          <w:sz w:val="22"/>
          <w:szCs w:val="22"/>
          <w:u w:val="single"/>
        </w:rPr>
        <w:t xml:space="preserve">wykonaliśmy </w:t>
      </w:r>
      <w:r w:rsidR="002D113F" w:rsidRPr="001377E6">
        <w:rPr>
          <w:b/>
          <w:sz w:val="22"/>
          <w:szCs w:val="22"/>
          <w:u w:val="single"/>
        </w:rPr>
        <w:t>należycie</w:t>
      </w:r>
      <w:r w:rsidR="002D113F" w:rsidRPr="001377E6">
        <w:rPr>
          <w:bCs/>
          <w:sz w:val="22"/>
          <w:szCs w:val="22"/>
        </w:rPr>
        <w:t xml:space="preserve"> </w:t>
      </w:r>
      <w:r w:rsidRPr="001377E6">
        <w:rPr>
          <w:sz w:val="22"/>
          <w:szCs w:val="22"/>
        </w:rPr>
        <w:t xml:space="preserve">następujące </w:t>
      </w:r>
      <w:r w:rsidR="00FD60BA" w:rsidRPr="001377E6">
        <w:rPr>
          <w:sz w:val="22"/>
          <w:szCs w:val="22"/>
        </w:rPr>
        <w:t>usługi</w:t>
      </w:r>
      <w:r w:rsidRPr="001377E6">
        <w:rPr>
          <w:sz w:val="22"/>
          <w:szCs w:val="22"/>
        </w:rPr>
        <w:t>:</w:t>
      </w:r>
    </w:p>
    <w:p w14:paraId="69B1D700" w14:textId="328B8CDC" w:rsidR="0039143B" w:rsidRPr="001377E6" w:rsidRDefault="00AE45F8" w:rsidP="001377E6">
      <w:pPr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</w:rPr>
      </w:pPr>
      <w:r w:rsidRPr="001377E6">
        <w:rPr>
          <w:b/>
          <w:bCs/>
          <w:sz w:val="22"/>
          <w:szCs w:val="22"/>
        </w:rPr>
        <w:t xml:space="preserve">Dla części nr ….. </w:t>
      </w:r>
      <w:r w:rsidR="00D17F3D" w:rsidRPr="001377E6">
        <w:rPr>
          <w:b/>
          <w:bCs/>
          <w:sz w:val="22"/>
          <w:szCs w:val="22"/>
        </w:rPr>
        <w:t>*)</w:t>
      </w:r>
    </w:p>
    <w:tbl>
      <w:tblPr>
        <w:tblpPr w:leftFromText="141" w:rightFromText="141" w:vertAnchor="text" w:horzAnchor="margin" w:tblpXSpec="center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2844"/>
        <w:gridCol w:w="583"/>
        <w:gridCol w:w="1682"/>
        <w:gridCol w:w="2627"/>
        <w:gridCol w:w="1342"/>
      </w:tblGrid>
      <w:tr w:rsidR="004408C7" w:rsidRPr="0064180C" w14:paraId="1CFC3E10" w14:textId="77777777" w:rsidTr="00CD0CC0">
        <w:tc>
          <w:tcPr>
            <w:tcW w:w="550" w:type="dxa"/>
            <w:vAlign w:val="center"/>
          </w:tcPr>
          <w:p w14:paraId="6691F9A2" w14:textId="77777777" w:rsidR="004408C7" w:rsidRPr="00F97E04" w:rsidRDefault="004408C7" w:rsidP="00F97E04">
            <w:pPr>
              <w:jc w:val="center"/>
              <w:rPr>
                <w:b/>
                <w:sz w:val="20"/>
                <w:szCs w:val="20"/>
              </w:rPr>
            </w:pPr>
            <w:r w:rsidRPr="00F97E0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47" w:type="dxa"/>
            <w:vAlign w:val="center"/>
          </w:tcPr>
          <w:p w14:paraId="0922A581" w14:textId="2362DEDE" w:rsidR="004408C7" w:rsidRPr="00F97E04" w:rsidRDefault="004408C7" w:rsidP="00CD0CC0">
            <w:pPr>
              <w:jc w:val="center"/>
              <w:rPr>
                <w:b/>
                <w:sz w:val="20"/>
                <w:szCs w:val="20"/>
              </w:rPr>
            </w:pPr>
            <w:r w:rsidRPr="00F97E04">
              <w:rPr>
                <w:b/>
                <w:sz w:val="20"/>
                <w:szCs w:val="20"/>
              </w:rPr>
              <w:t>Przedmiot usługi</w:t>
            </w:r>
            <w:r w:rsidR="00CD0CC0">
              <w:rPr>
                <w:b/>
                <w:sz w:val="20"/>
                <w:szCs w:val="20"/>
              </w:rPr>
              <w:br/>
            </w:r>
            <w:r w:rsidR="00CD0CC0" w:rsidRPr="00CD0CC0">
              <w:rPr>
                <w:bCs/>
                <w:i/>
                <w:iCs/>
                <w:sz w:val="20"/>
                <w:szCs w:val="20"/>
              </w:rPr>
              <w:t>(konsultacje/opracowanie raportów)</w:t>
            </w:r>
          </w:p>
        </w:tc>
        <w:tc>
          <w:tcPr>
            <w:tcW w:w="567" w:type="dxa"/>
            <w:vAlign w:val="center"/>
          </w:tcPr>
          <w:p w14:paraId="7A3E0E4E" w14:textId="77777777" w:rsidR="004408C7" w:rsidRDefault="004408C7" w:rsidP="004408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.m.</w:t>
            </w:r>
          </w:p>
          <w:p w14:paraId="3595CFC1" w14:textId="11D35227" w:rsidR="004408C7" w:rsidRPr="00F97E04" w:rsidRDefault="004408C7" w:rsidP="004408C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14:paraId="1133FDB0" w14:textId="780010EA" w:rsidR="004408C7" w:rsidRPr="00F97E04" w:rsidRDefault="004408C7" w:rsidP="00F97E04">
            <w:pPr>
              <w:jc w:val="center"/>
              <w:rPr>
                <w:b/>
                <w:sz w:val="20"/>
                <w:szCs w:val="20"/>
              </w:rPr>
            </w:pPr>
            <w:r w:rsidRPr="00F97E04">
              <w:rPr>
                <w:b/>
                <w:sz w:val="20"/>
                <w:szCs w:val="20"/>
              </w:rPr>
              <w:t xml:space="preserve">Wartość usługi </w:t>
            </w:r>
          </w:p>
        </w:tc>
        <w:tc>
          <w:tcPr>
            <w:tcW w:w="2635" w:type="dxa"/>
            <w:vAlign w:val="center"/>
          </w:tcPr>
          <w:p w14:paraId="129808C8" w14:textId="7700AC27" w:rsidR="004408C7" w:rsidRPr="00F97E04" w:rsidRDefault="004408C7" w:rsidP="00F97E04">
            <w:pPr>
              <w:jc w:val="center"/>
              <w:rPr>
                <w:b/>
                <w:sz w:val="20"/>
                <w:szCs w:val="20"/>
              </w:rPr>
            </w:pPr>
            <w:r w:rsidRPr="00F97E04">
              <w:rPr>
                <w:rStyle w:val="fontstyle01"/>
                <w:rFonts w:ascii="Times New Roman" w:hAnsi="Times New Roman" w:cs="Times New Roman"/>
                <w:b/>
                <w:i w:val="0"/>
                <w:sz w:val="20"/>
                <w:szCs w:val="20"/>
              </w:rPr>
              <w:t>Nazwa i adres</w:t>
            </w:r>
            <w:r>
              <w:rPr>
                <w:rStyle w:val="fontstyle01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  <w:r w:rsidRPr="00F97E04">
              <w:rPr>
                <w:rStyle w:val="fontstyle01"/>
                <w:rFonts w:ascii="Times New Roman" w:hAnsi="Times New Roman" w:cs="Times New Roman"/>
                <w:b/>
                <w:i w:val="0"/>
                <w:sz w:val="20"/>
                <w:szCs w:val="20"/>
              </w:rPr>
              <w:t>podmiotu, na rzecz</w:t>
            </w:r>
            <w:r>
              <w:rPr>
                <w:rStyle w:val="fontstyle01"/>
                <w:rFonts w:ascii="Times New Roman" w:hAnsi="Times New Roman" w:cs="Times New Roman"/>
                <w:b/>
                <w:i w:val="0"/>
                <w:sz w:val="20"/>
                <w:szCs w:val="20"/>
              </w:rPr>
              <w:t xml:space="preserve"> </w:t>
            </w:r>
            <w:r w:rsidRPr="00F97E04">
              <w:rPr>
                <w:rStyle w:val="fontstyle01"/>
                <w:rFonts w:ascii="Times New Roman" w:hAnsi="Times New Roman" w:cs="Times New Roman"/>
                <w:b/>
                <w:i w:val="0"/>
                <w:sz w:val="20"/>
                <w:szCs w:val="20"/>
              </w:rPr>
              <w:t>którego usługa</w:t>
            </w:r>
            <w:r w:rsidRPr="00F97E04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97E04">
              <w:rPr>
                <w:rStyle w:val="fontstyle01"/>
                <w:rFonts w:ascii="Times New Roman" w:hAnsi="Times New Roman" w:cs="Times New Roman"/>
                <w:b/>
                <w:i w:val="0"/>
                <w:sz w:val="20"/>
                <w:szCs w:val="20"/>
              </w:rPr>
              <w:t>została wykonana</w:t>
            </w:r>
          </w:p>
        </w:tc>
        <w:tc>
          <w:tcPr>
            <w:tcW w:w="1342" w:type="dxa"/>
            <w:vAlign w:val="center"/>
          </w:tcPr>
          <w:p w14:paraId="6D958AD7" w14:textId="77777777" w:rsidR="004408C7" w:rsidRPr="00F97E04" w:rsidRDefault="004408C7" w:rsidP="00F97E04">
            <w:pPr>
              <w:suppressAutoHyphens w:val="0"/>
              <w:jc w:val="center"/>
              <w:rPr>
                <w:rStyle w:val="fontstyle01"/>
                <w:i w:val="0"/>
                <w:sz w:val="20"/>
                <w:szCs w:val="20"/>
              </w:rPr>
            </w:pPr>
            <w:r w:rsidRPr="00F97E04">
              <w:rPr>
                <w:b/>
                <w:sz w:val="20"/>
                <w:szCs w:val="20"/>
              </w:rPr>
              <w:t>Data zakończenia realizacji</w:t>
            </w:r>
          </w:p>
        </w:tc>
      </w:tr>
      <w:tr w:rsidR="004408C7" w:rsidRPr="0064180C" w14:paraId="090A4487" w14:textId="77777777" w:rsidTr="00CD0CC0">
        <w:trPr>
          <w:trHeight w:val="349"/>
        </w:trPr>
        <w:tc>
          <w:tcPr>
            <w:tcW w:w="550" w:type="dxa"/>
            <w:vAlign w:val="center"/>
          </w:tcPr>
          <w:p w14:paraId="6FCB488F" w14:textId="100336D2" w:rsidR="004408C7" w:rsidRPr="0064180C" w:rsidRDefault="004408C7" w:rsidP="005D17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47" w:type="dxa"/>
          </w:tcPr>
          <w:p w14:paraId="64AB9B05" w14:textId="77777777" w:rsidR="004408C7" w:rsidRPr="0064180C" w:rsidRDefault="004408C7" w:rsidP="005F5691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7009D7D" w14:textId="77777777" w:rsidR="004408C7" w:rsidRPr="0064180C" w:rsidRDefault="004408C7" w:rsidP="005F5691">
            <w:pPr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</w:tcPr>
          <w:p w14:paraId="2666FF6F" w14:textId="4F4FE492" w:rsidR="004408C7" w:rsidRPr="0064180C" w:rsidRDefault="004408C7" w:rsidP="005F5691">
            <w:pPr>
              <w:rPr>
                <w:b/>
                <w:sz w:val="22"/>
                <w:szCs w:val="22"/>
              </w:rPr>
            </w:pPr>
          </w:p>
        </w:tc>
        <w:tc>
          <w:tcPr>
            <w:tcW w:w="2635" w:type="dxa"/>
          </w:tcPr>
          <w:p w14:paraId="58621F63" w14:textId="77777777" w:rsidR="004408C7" w:rsidRPr="0064180C" w:rsidRDefault="004408C7" w:rsidP="005F5691">
            <w:pPr>
              <w:rPr>
                <w:b/>
                <w:sz w:val="22"/>
                <w:szCs w:val="22"/>
              </w:rPr>
            </w:pPr>
          </w:p>
        </w:tc>
        <w:tc>
          <w:tcPr>
            <w:tcW w:w="1342" w:type="dxa"/>
          </w:tcPr>
          <w:p w14:paraId="475AFF8B" w14:textId="77777777" w:rsidR="004408C7" w:rsidRPr="0064180C" w:rsidRDefault="004408C7" w:rsidP="005F5691">
            <w:pPr>
              <w:rPr>
                <w:b/>
                <w:sz w:val="22"/>
                <w:szCs w:val="22"/>
              </w:rPr>
            </w:pPr>
          </w:p>
        </w:tc>
      </w:tr>
      <w:tr w:rsidR="004408C7" w:rsidRPr="0064180C" w14:paraId="69D39D60" w14:textId="77777777" w:rsidTr="00CD0CC0">
        <w:trPr>
          <w:trHeight w:val="413"/>
        </w:trPr>
        <w:tc>
          <w:tcPr>
            <w:tcW w:w="550" w:type="dxa"/>
            <w:vAlign w:val="center"/>
          </w:tcPr>
          <w:p w14:paraId="20CA73D0" w14:textId="644E1521" w:rsidR="004408C7" w:rsidRPr="0064180C" w:rsidRDefault="004408C7" w:rsidP="005724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47" w:type="dxa"/>
          </w:tcPr>
          <w:p w14:paraId="11C9B8A0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D428136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14:paraId="02BC7F3C" w14:textId="7DA6A630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</w:tcPr>
          <w:p w14:paraId="1469E19D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3D00FC16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</w:tr>
      <w:tr w:rsidR="004408C7" w:rsidRPr="0064180C" w14:paraId="3D0F3FAE" w14:textId="77777777" w:rsidTr="00CD0CC0">
        <w:trPr>
          <w:trHeight w:val="419"/>
        </w:trPr>
        <w:tc>
          <w:tcPr>
            <w:tcW w:w="550" w:type="dxa"/>
            <w:vAlign w:val="center"/>
          </w:tcPr>
          <w:p w14:paraId="752981F5" w14:textId="2972E7DA" w:rsidR="004408C7" w:rsidRPr="0064180C" w:rsidRDefault="004408C7" w:rsidP="005724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47" w:type="dxa"/>
          </w:tcPr>
          <w:p w14:paraId="4ECAF5C5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269886B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14:paraId="5B436713" w14:textId="7B63E588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</w:tcPr>
          <w:p w14:paraId="43D61BF1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07FAD6CE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</w:tr>
      <w:tr w:rsidR="004408C7" w:rsidRPr="0064180C" w14:paraId="3896C591" w14:textId="77777777" w:rsidTr="00CD0CC0">
        <w:trPr>
          <w:trHeight w:val="391"/>
        </w:trPr>
        <w:tc>
          <w:tcPr>
            <w:tcW w:w="550" w:type="dxa"/>
            <w:vAlign w:val="center"/>
          </w:tcPr>
          <w:p w14:paraId="1D643FC5" w14:textId="480DD8CB" w:rsidR="004408C7" w:rsidRPr="0064180C" w:rsidRDefault="004408C7" w:rsidP="005724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847" w:type="dxa"/>
          </w:tcPr>
          <w:p w14:paraId="29EF221D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4F47419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14:paraId="55FC7931" w14:textId="65A34E01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</w:tcPr>
          <w:p w14:paraId="51C231A7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21F7C03E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</w:tr>
      <w:tr w:rsidR="004408C7" w:rsidRPr="0064180C" w14:paraId="4DF65906" w14:textId="77777777" w:rsidTr="00CD0CC0">
        <w:trPr>
          <w:trHeight w:val="410"/>
        </w:trPr>
        <w:tc>
          <w:tcPr>
            <w:tcW w:w="550" w:type="dxa"/>
            <w:vAlign w:val="center"/>
          </w:tcPr>
          <w:p w14:paraId="3659ACA6" w14:textId="1EFA6A4A" w:rsidR="004408C7" w:rsidRPr="0064180C" w:rsidRDefault="004408C7" w:rsidP="005724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47" w:type="dxa"/>
          </w:tcPr>
          <w:p w14:paraId="29412789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1DBAA14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14:paraId="43967455" w14:textId="7116C6F5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</w:tcPr>
          <w:p w14:paraId="7DF9B83E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701E1AC8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</w:tr>
      <w:tr w:rsidR="004408C7" w:rsidRPr="0064180C" w14:paraId="536C6579" w14:textId="77777777" w:rsidTr="00CD0CC0">
        <w:trPr>
          <w:trHeight w:val="441"/>
        </w:trPr>
        <w:tc>
          <w:tcPr>
            <w:tcW w:w="550" w:type="dxa"/>
          </w:tcPr>
          <w:p w14:paraId="59AFBBFF" w14:textId="07CC51C2" w:rsidR="004408C7" w:rsidRPr="0064180C" w:rsidRDefault="004408C7" w:rsidP="005F56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847" w:type="dxa"/>
          </w:tcPr>
          <w:p w14:paraId="45CC083E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FAD4761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14:paraId="3F650DDD" w14:textId="33188B85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</w:tcPr>
          <w:p w14:paraId="22D19ADF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5E2F30B5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</w:tr>
      <w:tr w:rsidR="004408C7" w:rsidRPr="0064180C" w14:paraId="2DACB537" w14:textId="77777777" w:rsidTr="00CD0CC0">
        <w:trPr>
          <w:trHeight w:val="418"/>
        </w:trPr>
        <w:tc>
          <w:tcPr>
            <w:tcW w:w="550" w:type="dxa"/>
          </w:tcPr>
          <w:p w14:paraId="1BB6E280" w14:textId="44692DC8" w:rsidR="004408C7" w:rsidRPr="0064180C" w:rsidRDefault="004408C7" w:rsidP="005F56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47" w:type="dxa"/>
          </w:tcPr>
          <w:p w14:paraId="521C0FC2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C1530F3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14:paraId="1995555A" w14:textId="45983AD1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</w:tcPr>
          <w:p w14:paraId="10F8294D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1B552D04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</w:tr>
      <w:tr w:rsidR="004408C7" w:rsidRPr="0064180C" w14:paraId="5CA3D968" w14:textId="77777777" w:rsidTr="00CD0CC0">
        <w:trPr>
          <w:trHeight w:val="425"/>
        </w:trPr>
        <w:tc>
          <w:tcPr>
            <w:tcW w:w="550" w:type="dxa"/>
          </w:tcPr>
          <w:p w14:paraId="5F730EE0" w14:textId="120E353D" w:rsidR="004408C7" w:rsidRPr="0064180C" w:rsidRDefault="004408C7" w:rsidP="005F56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47" w:type="dxa"/>
          </w:tcPr>
          <w:p w14:paraId="5C0E839C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14F048A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14:paraId="33DBE884" w14:textId="5403CFFD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</w:tcPr>
          <w:p w14:paraId="1673D890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7547C029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</w:tr>
      <w:tr w:rsidR="004408C7" w:rsidRPr="0064180C" w14:paraId="4F59C327" w14:textId="77777777" w:rsidTr="00CD0CC0">
        <w:trPr>
          <w:trHeight w:val="417"/>
        </w:trPr>
        <w:tc>
          <w:tcPr>
            <w:tcW w:w="550" w:type="dxa"/>
          </w:tcPr>
          <w:p w14:paraId="0D3ACEC3" w14:textId="461D27FF" w:rsidR="004408C7" w:rsidRPr="0064180C" w:rsidRDefault="004408C7" w:rsidP="005F56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847" w:type="dxa"/>
          </w:tcPr>
          <w:p w14:paraId="241ACAB6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4DC2581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14:paraId="32DF609D" w14:textId="3F6DDDA0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</w:tcPr>
          <w:p w14:paraId="3E8A3F3A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58A865E4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</w:tr>
      <w:tr w:rsidR="004408C7" w:rsidRPr="0064180C" w14:paraId="54B2DF13" w14:textId="77777777" w:rsidTr="00CD0CC0">
        <w:trPr>
          <w:trHeight w:val="408"/>
        </w:trPr>
        <w:tc>
          <w:tcPr>
            <w:tcW w:w="550" w:type="dxa"/>
          </w:tcPr>
          <w:p w14:paraId="07F74C56" w14:textId="3CDD0771" w:rsidR="004408C7" w:rsidRPr="0064180C" w:rsidRDefault="004408C7" w:rsidP="005F56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847" w:type="dxa"/>
          </w:tcPr>
          <w:p w14:paraId="35382C0D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2ADCD58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14:paraId="46FEBA07" w14:textId="3C97B2A9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</w:tcPr>
          <w:p w14:paraId="35336713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10061727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</w:tr>
      <w:tr w:rsidR="004408C7" w:rsidRPr="0064180C" w14:paraId="732149CA" w14:textId="77777777" w:rsidTr="00CD0CC0">
        <w:trPr>
          <w:trHeight w:val="408"/>
        </w:trPr>
        <w:tc>
          <w:tcPr>
            <w:tcW w:w="550" w:type="dxa"/>
          </w:tcPr>
          <w:p w14:paraId="082BF822" w14:textId="0FAB776B" w:rsidR="004408C7" w:rsidRDefault="004408C7" w:rsidP="005F56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847" w:type="dxa"/>
          </w:tcPr>
          <w:p w14:paraId="19DAE208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DAF3D6A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14:paraId="7D1E10CA" w14:textId="00AB7B8B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</w:tcPr>
          <w:p w14:paraId="057704F4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4205C9F3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</w:tr>
      <w:tr w:rsidR="004408C7" w:rsidRPr="0064180C" w14:paraId="4AB7BE0F" w14:textId="77777777" w:rsidTr="00CD0CC0">
        <w:trPr>
          <w:trHeight w:val="408"/>
        </w:trPr>
        <w:tc>
          <w:tcPr>
            <w:tcW w:w="550" w:type="dxa"/>
          </w:tcPr>
          <w:p w14:paraId="19ADE55A" w14:textId="68FBBFD3" w:rsidR="004408C7" w:rsidRDefault="004408C7" w:rsidP="005F56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847" w:type="dxa"/>
          </w:tcPr>
          <w:p w14:paraId="3F447181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C6B2971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14:paraId="3FC34A77" w14:textId="56D3F502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</w:tcPr>
          <w:p w14:paraId="420C8096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74ADCDA9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</w:tr>
      <w:tr w:rsidR="004408C7" w:rsidRPr="0064180C" w14:paraId="70C9256F" w14:textId="77777777" w:rsidTr="00CD0CC0">
        <w:trPr>
          <w:trHeight w:val="408"/>
        </w:trPr>
        <w:tc>
          <w:tcPr>
            <w:tcW w:w="550" w:type="dxa"/>
          </w:tcPr>
          <w:p w14:paraId="385F9A8A" w14:textId="632FCF7D" w:rsidR="004408C7" w:rsidRDefault="004408C7" w:rsidP="005F56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847" w:type="dxa"/>
          </w:tcPr>
          <w:p w14:paraId="46B8696A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13C01FD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14:paraId="2BB0D3B6" w14:textId="5621941D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</w:tcPr>
          <w:p w14:paraId="39B6BC8B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326BE8A7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</w:tr>
      <w:tr w:rsidR="004408C7" w:rsidRPr="0064180C" w14:paraId="5A5DFCF2" w14:textId="77777777" w:rsidTr="00CD0CC0">
        <w:trPr>
          <w:trHeight w:val="408"/>
        </w:trPr>
        <w:tc>
          <w:tcPr>
            <w:tcW w:w="550" w:type="dxa"/>
          </w:tcPr>
          <w:p w14:paraId="76A6F947" w14:textId="46DB64F3" w:rsidR="004408C7" w:rsidRDefault="004408C7" w:rsidP="005F56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2847" w:type="dxa"/>
          </w:tcPr>
          <w:p w14:paraId="7EB61D6A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90FFB4D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14:paraId="2B9358D4" w14:textId="56251E80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</w:tcPr>
          <w:p w14:paraId="4EC39774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40962032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</w:tr>
      <w:tr w:rsidR="004408C7" w:rsidRPr="0064180C" w14:paraId="510E7741" w14:textId="77777777" w:rsidTr="00CD0CC0">
        <w:trPr>
          <w:trHeight w:val="408"/>
        </w:trPr>
        <w:tc>
          <w:tcPr>
            <w:tcW w:w="550" w:type="dxa"/>
          </w:tcPr>
          <w:p w14:paraId="7F3023B4" w14:textId="05D0A9CB" w:rsidR="004408C7" w:rsidRDefault="004408C7" w:rsidP="005F56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847" w:type="dxa"/>
          </w:tcPr>
          <w:p w14:paraId="74D69D55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1CB7945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14:paraId="685ECA46" w14:textId="25289AE8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</w:tcPr>
          <w:p w14:paraId="1782DE23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12909E1D" w14:textId="77777777" w:rsidR="004408C7" w:rsidRPr="0064180C" w:rsidRDefault="004408C7" w:rsidP="005F5691">
            <w:pPr>
              <w:rPr>
                <w:sz w:val="22"/>
                <w:szCs w:val="22"/>
              </w:rPr>
            </w:pPr>
          </w:p>
        </w:tc>
      </w:tr>
      <w:tr w:rsidR="001377E6" w:rsidRPr="0064180C" w14:paraId="15170C5D" w14:textId="77777777" w:rsidTr="00CD0CC0">
        <w:trPr>
          <w:trHeight w:val="408"/>
        </w:trPr>
        <w:tc>
          <w:tcPr>
            <w:tcW w:w="550" w:type="dxa"/>
          </w:tcPr>
          <w:p w14:paraId="5C27946F" w14:textId="77777777" w:rsidR="001377E6" w:rsidRDefault="001377E6" w:rsidP="005F5691">
            <w:pPr>
              <w:rPr>
                <w:b/>
                <w:sz w:val="22"/>
                <w:szCs w:val="22"/>
              </w:rPr>
            </w:pPr>
          </w:p>
        </w:tc>
        <w:tc>
          <w:tcPr>
            <w:tcW w:w="2847" w:type="dxa"/>
          </w:tcPr>
          <w:p w14:paraId="75764F39" w14:textId="77777777" w:rsidR="001377E6" w:rsidRPr="0064180C" w:rsidRDefault="001377E6" w:rsidP="005F56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6CA22EF" w14:textId="77777777" w:rsidR="001377E6" w:rsidRPr="0064180C" w:rsidRDefault="001377E6" w:rsidP="005F5691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14:paraId="23AB13F3" w14:textId="77777777" w:rsidR="001377E6" w:rsidRPr="0064180C" w:rsidRDefault="001377E6" w:rsidP="005F5691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</w:tcPr>
          <w:p w14:paraId="7529250B" w14:textId="77777777" w:rsidR="001377E6" w:rsidRPr="0064180C" w:rsidRDefault="001377E6" w:rsidP="005F5691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467F1A0C" w14:textId="77777777" w:rsidR="001377E6" w:rsidRPr="0064180C" w:rsidRDefault="001377E6" w:rsidP="005F5691">
            <w:pPr>
              <w:rPr>
                <w:sz w:val="22"/>
                <w:szCs w:val="22"/>
              </w:rPr>
            </w:pPr>
          </w:p>
        </w:tc>
      </w:tr>
      <w:tr w:rsidR="001377E6" w:rsidRPr="0064180C" w14:paraId="2EE82A0E" w14:textId="77777777" w:rsidTr="00CD0CC0">
        <w:trPr>
          <w:trHeight w:val="408"/>
        </w:trPr>
        <w:tc>
          <w:tcPr>
            <w:tcW w:w="550" w:type="dxa"/>
          </w:tcPr>
          <w:p w14:paraId="3F925C5E" w14:textId="77777777" w:rsidR="001377E6" w:rsidRDefault="001377E6" w:rsidP="005F5691">
            <w:pPr>
              <w:rPr>
                <w:b/>
                <w:sz w:val="22"/>
                <w:szCs w:val="22"/>
              </w:rPr>
            </w:pPr>
          </w:p>
        </w:tc>
        <w:tc>
          <w:tcPr>
            <w:tcW w:w="2847" w:type="dxa"/>
          </w:tcPr>
          <w:p w14:paraId="6CEE60EE" w14:textId="77777777" w:rsidR="001377E6" w:rsidRPr="0064180C" w:rsidRDefault="001377E6" w:rsidP="005F56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009820D" w14:textId="77777777" w:rsidR="001377E6" w:rsidRPr="0064180C" w:rsidRDefault="001377E6" w:rsidP="005F5691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14:paraId="57CEDC4D" w14:textId="77777777" w:rsidR="001377E6" w:rsidRPr="0064180C" w:rsidRDefault="001377E6" w:rsidP="005F5691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</w:tcPr>
          <w:p w14:paraId="35E65CED" w14:textId="77777777" w:rsidR="001377E6" w:rsidRPr="0064180C" w:rsidRDefault="001377E6" w:rsidP="005F5691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6187B99A" w14:textId="77777777" w:rsidR="001377E6" w:rsidRPr="0064180C" w:rsidRDefault="001377E6" w:rsidP="005F5691">
            <w:pPr>
              <w:rPr>
                <w:sz w:val="22"/>
                <w:szCs w:val="22"/>
              </w:rPr>
            </w:pPr>
          </w:p>
        </w:tc>
      </w:tr>
      <w:tr w:rsidR="001377E6" w:rsidRPr="0064180C" w14:paraId="01389750" w14:textId="77777777" w:rsidTr="00CD0CC0">
        <w:trPr>
          <w:trHeight w:val="408"/>
        </w:trPr>
        <w:tc>
          <w:tcPr>
            <w:tcW w:w="550" w:type="dxa"/>
          </w:tcPr>
          <w:p w14:paraId="37688E72" w14:textId="77777777" w:rsidR="001377E6" w:rsidRDefault="001377E6" w:rsidP="005F5691">
            <w:pPr>
              <w:rPr>
                <w:b/>
                <w:sz w:val="22"/>
                <w:szCs w:val="22"/>
              </w:rPr>
            </w:pPr>
          </w:p>
        </w:tc>
        <w:tc>
          <w:tcPr>
            <w:tcW w:w="2847" w:type="dxa"/>
          </w:tcPr>
          <w:p w14:paraId="412D79F0" w14:textId="77777777" w:rsidR="001377E6" w:rsidRPr="0064180C" w:rsidRDefault="001377E6" w:rsidP="005F56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8ABD3D1" w14:textId="77777777" w:rsidR="001377E6" w:rsidRPr="0064180C" w:rsidRDefault="001377E6" w:rsidP="005F5691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14:paraId="42E9B46B" w14:textId="77777777" w:rsidR="001377E6" w:rsidRPr="0064180C" w:rsidRDefault="001377E6" w:rsidP="005F5691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</w:tcPr>
          <w:p w14:paraId="1ABB4F41" w14:textId="77777777" w:rsidR="001377E6" w:rsidRPr="0064180C" w:rsidRDefault="001377E6" w:rsidP="005F5691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1EDC370C" w14:textId="77777777" w:rsidR="001377E6" w:rsidRPr="0064180C" w:rsidRDefault="001377E6" w:rsidP="005F5691">
            <w:pPr>
              <w:rPr>
                <w:sz w:val="22"/>
                <w:szCs w:val="22"/>
              </w:rPr>
            </w:pPr>
          </w:p>
        </w:tc>
      </w:tr>
      <w:tr w:rsidR="001377E6" w:rsidRPr="0064180C" w14:paraId="10CDE4D5" w14:textId="77777777" w:rsidTr="00CD0CC0">
        <w:trPr>
          <w:trHeight w:val="408"/>
        </w:trPr>
        <w:tc>
          <w:tcPr>
            <w:tcW w:w="550" w:type="dxa"/>
          </w:tcPr>
          <w:p w14:paraId="3CD0D5C7" w14:textId="77777777" w:rsidR="001377E6" w:rsidRDefault="001377E6" w:rsidP="005F5691">
            <w:pPr>
              <w:rPr>
                <w:b/>
                <w:sz w:val="22"/>
                <w:szCs w:val="22"/>
              </w:rPr>
            </w:pPr>
          </w:p>
        </w:tc>
        <w:tc>
          <w:tcPr>
            <w:tcW w:w="2847" w:type="dxa"/>
          </w:tcPr>
          <w:p w14:paraId="32A5F66E" w14:textId="77777777" w:rsidR="001377E6" w:rsidRPr="0064180C" w:rsidRDefault="001377E6" w:rsidP="005F569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3EBAA36" w14:textId="77777777" w:rsidR="001377E6" w:rsidRPr="0064180C" w:rsidRDefault="001377E6" w:rsidP="005F5691">
            <w:pPr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14:paraId="22EDA1B3" w14:textId="77777777" w:rsidR="001377E6" w:rsidRPr="0064180C" w:rsidRDefault="001377E6" w:rsidP="005F5691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</w:tcPr>
          <w:p w14:paraId="11611FD4" w14:textId="77777777" w:rsidR="001377E6" w:rsidRPr="0064180C" w:rsidRDefault="001377E6" w:rsidP="005F5691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</w:tcPr>
          <w:p w14:paraId="560ECCA6" w14:textId="77777777" w:rsidR="001377E6" w:rsidRPr="0064180C" w:rsidRDefault="001377E6" w:rsidP="005F5691">
            <w:pPr>
              <w:rPr>
                <w:sz w:val="22"/>
                <w:szCs w:val="22"/>
              </w:rPr>
            </w:pPr>
          </w:p>
        </w:tc>
      </w:tr>
    </w:tbl>
    <w:p w14:paraId="72E5667D" w14:textId="77777777" w:rsidR="003928F3" w:rsidRDefault="003928F3" w:rsidP="005D174B">
      <w:pPr>
        <w:rPr>
          <w:color w:val="FF0000"/>
          <w:sz w:val="20"/>
          <w:szCs w:val="20"/>
        </w:rPr>
      </w:pPr>
    </w:p>
    <w:p w14:paraId="4E3B08BF" w14:textId="52EF77ED" w:rsidR="00D17F3D" w:rsidRPr="00D17F3D" w:rsidRDefault="00D17F3D" w:rsidP="00D17F3D">
      <w:pPr>
        <w:jc w:val="both"/>
        <w:rPr>
          <w:i/>
          <w:iCs/>
          <w:sz w:val="20"/>
          <w:szCs w:val="20"/>
        </w:rPr>
      </w:pPr>
      <w:r w:rsidRPr="00D17F3D">
        <w:rPr>
          <w:i/>
          <w:iCs/>
          <w:sz w:val="20"/>
          <w:szCs w:val="20"/>
        </w:rPr>
        <w:t>*) należy wpisać numer części</w:t>
      </w:r>
      <w:r>
        <w:rPr>
          <w:i/>
          <w:iCs/>
          <w:sz w:val="20"/>
          <w:szCs w:val="20"/>
        </w:rPr>
        <w:t xml:space="preserve">, </w:t>
      </w:r>
      <w:r w:rsidRPr="00D17F3D">
        <w:rPr>
          <w:i/>
          <w:iCs/>
          <w:sz w:val="20"/>
          <w:szCs w:val="20"/>
        </w:rPr>
        <w:t xml:space="preserve">na którą składana jest oferta oraz wypełnić zgodnie z warunkami udziału w postępowaniu określonymi w Rozdziale V do SWZ. </w:t>
      </w:r>
    </w:p>
    <w:p w14:paraId="1CF8A1BE" w14:textId="77777777" w:rsidR="00D17F3D" w:rsidRPr="00D17F3D" w:rsidRDefault="00D17F3D" w:rsidP="00D17F3D">
      <w:pPr>
        <w:jc w:val="both"/>
        <w:rPr>
          <w:sz w:val="20"/>
          <w:szCs w:val="20"/>
        </w:rPr>
      </w:pPr>
    </w:p>
    <w:p w14:paraId="031220C7" w14:textId="77777777" w:rsidR="00D17F3D" w:rsidRDefault="00D17F3D" w:rsidP="00D17F3D">
      <w:pPr>
        <w:jc w:val="both"/>
        <w:rPr>
          <w:color w:val="FF0000"/>
          <w:sz w:val="20"/>
          <w:szCs w:val="20"/>
        </w:rPr>
      </w:pPr>
    </w:p>
    <w:p w14:paraId="79655F15" w14:textId="72DFA0AC" w:rsidR="005D174B" w:rsidRPr="005D174B" w:rsidRDefault="005D174B" w:rsidP="005D174B">
      <w:pPr>
        <w:rPr>
          <w:color w:val="FF0000"/>
          <w:sz w:val="20"/>
          <w:szCs w:val="20"/>
        </w:rPr>
      </w:pPr>
      <w:r w:rsidRPr="005D174B">
        <w:rPr>
          <w:color w:val="FF0000"/>
          <w:sz w:val="20"/>
          <w:szCs w:val="20"/>
        </w:rPr>
        <w:t>Formularz musi być opatrzony przez osobę lub osoby uprawnione do reprezentowania Wykonawcy  kwalifikowanym podpisem elektronicznym lub podpisem zaufanym lub podpisem osobistym</w:t>
      </w:r>
      <w:r w:rsidR="00150579">
        <w:rPr>
          <w:color w:val="FF0000"/>
          <w:sz w:val="20"/>
          <w:szCs w:val="20"/>
        </w:rPr>
        <w:t xml:space="preserve"> </w:t>
      </w:r>
      <w:r w:rsidRPr="005D174B">
        <w:rPr>
          <w:color w:val="FF0000"/>
          <w:sz w:val="20"/>
          <w:szCs w:val="20"/>
        </w:rPr>
        <w:t>(e-dowód).</w:t>
      </w:r>
    </w:p>
    <w:p w14:paraId="40FDA217" w14:textId="77777777" w:rsidR="005D174B" w:rsidRPr="005D174B" w:rsidRDefault="005D174B" w:rsidP="005D174B">
      <w:pPr>
        <w:rPr>
          <w:color w:val="FF0000"/>
          <w:sz w:val="20"/>
          <w:szCs w:val="20"/>
        </w:rPr>
      </w:pPr>
    </w:p>
    <w:p w14:paraId="5D4010C3" w14:textId="77777777" w:rsidR="005D174B" w:rsidRPr="005D174B" w:rsidRDefault="005D174B" w:rsidP="005D174B">
      <w:pPr>
        <w:rPr>
          <w:color w:val="FF0000"/>
          <w:sz w:val="20"/>
          <w:szCs w:val="20"/>
        </w:rPr>
      </w:pPr>
      <w:r w:rsidRPr="005D174B">
        <w:rPr>
          <w:color w:val="FF0000"/>
          <w:sz w:val="20"/>
          <w:szCs w:val="20"/>
        </w:rPr>
        <w:t>Pliki podpisywane profilem zaufanym, nie mogą być większe niż 10MB oraz pliki podpisywane w aplikacji eDoApp służącej do składania podpisu osobistego nie mogą być większe niż 5MB.</w:t>
      </w:r>
    </w:p>
    <w:p w14:paraId="7DD002D2" w14:textId="77777777" w:rsidR="005D174B" w:rsidRPr="005D174B" w:rsidRDefault="005D174B" w:rsidP="005D174B">
      <w:pPr>
        <w:rPr>
          <w:color w:val="FF0000"/>
          <w:sz w:val="20"/>
          <w:szCs w:val="20"/>
        </w:rPr>
      </w:pPr>
    </w:p>
    <w:p w14:paraId="5B3ACA07" w14:textId="304202A2" w:rsidR="005D174B" w:rsidRDefault="005D174B" w:rsidP="001377E6">
      <w:pPr>
        <w:rPr>
          <w:b/>
          <w:i/>
          <w:color w:val="FF0000"/>
        </w:rPr>
      </w:pPr>
      <w:r w:rsidRPr="005D174B">
        <w:rPr>
          <w:color w:val="FF0000"/>
          <w:sz w:val="20"/>
          <w:szCs w:val="20"/>
        </w:rPr>
        <w:t>Zamawiający zaleca zapisanie formularza w formacie .pdf</w:t>
      </w:r>
    </w:p>
    <w:sectPr w:rsidR="005D174B" w:rsidSect="00D17F3D">
      <w:footerReference w:type="default" r:id="rId8"/>
      <w:footnotePr>
        <w:pos w:val="beneathText"/>
      </w:footnotePr>
      <w:pgSz w:w="11905" w:h="16837"/>
      <w:pgMar w:top="567" w:right="1134" w:bottom="567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DCD0" w14:textId="77777777" w:rsidR="009E7FBC" w:rsidRDefault="009E7FBC" w:rsidP="0039143B">
      <w:r>
        <w:separator/>
      </w:r>
    </w:p>
  </w:endnote>
  <w:endnote w:type="continuationSeparator" w:id="0">
    <w:p w14:paraId="4E0505F5" w14:textId="77777777" w:rsidR="009E7FBC" w:rsidRDefault="009E7FBC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95E4" w14:textId="77777777" w:rsidR="0064180C" w:rsidRDefault="0064180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46E2" w14:textId="77777777" w:rsidR="009E7FBC" w:rsidRDefault="009E7FBC" w:rsidP="0039143B">
      <w:r>
        <w:separator/>
      </w:r>
    </w:p>
  </w:footnote>
  <w:footnote w:type="continuationSeparator" w:id="0">
    <w:p w14:paraId="16D8F781" w14:textId="77777777" w:rsidR="009E7FBC" w:rsidRDefault="009E7FBC" w:rsidP="0039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2204215"/>
    <w:multiLevelType w:val="hybridMultilevel"/>
    <w:tmpl w:val="FFB2FB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DA1FC2"/>
    <w:multiLevelType w:val="hybridMultilevel"/>
    <w:tmpl w:val="13D41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6688"/>
    <w:multiLevelType w:val="hybridMultilevel"/>
    <w:tmpl w:val="5AF4B7C2"/>
    <w:lvl w:ilvl="0" w:tplc="434400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07DC3CD9"/>
    <w:multiLevelType w:val="hybridMultilevel"/>
    <w:tmpl w:val="65C0D958"/>
    <w:lvl w:ilvl="0" w:tplc="B24208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D5FCF"/>
    <w:multiLevelType w:val="hybridMultilevel"/>
    <w:tmpl w:val="6FE62C5C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36BF5"/>
    <w:multiLevelType w:val="hybridMultilevel"/>
    <w:tmpl w:val="66309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317F3"/>
    <w:multiLevelType w:val="hybridMultilevel"/>
    <w:tmpl w:val="D3B0923C"/>
    <w:lvl w:ilvl="0" w:tplc="0980C1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E96AE2"/>
    <w:multiLevelType w:val="hybridMultilevel"/>
    <w:tmpl w:val="AB5EA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A7E82"/>
    <w:multiLevelType w:val="hybridMultilevel"/>
    <w:tmpl w:val="8B34B790"/>
    <w:lvl w:ilvl="0" w:tplc="7FB4A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2FB0"/>
    <w:multiLevelType w:val="hybridMultilevel"/>
    <w:tmpl w:val="BD46D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6" w15:restartNumberingAfterBreak="0">
    <w:nsid w:val="2C9807EE"/>
    <w:multiLevelType w:val="hybridMultilevel"/>
    <w:tmpl w:val="C598FBA4"/>
    <w:lvl w:ilvl="0" w:tplc="0980C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A108A"/>
    <w:multiLevelType w:val="hybridMultilevel"/>
    <w:tmpl w:val="485A08EC"/>
    <w:lvl w:ilvl="0" w:tplc="D08C3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92E17"/>
    <w:multiLevelType w:val="hybridMultilevel"/>
    <w:tmpl w:val="14BE2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30C40"/>
    <w:multiLevelType w:val="hybridMultilevel"/>
    <w:tmpl w:val="AB5EA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1" w15:restartNumberingAfterBreak="0">
    <w:nsid w:val="45353681"/>
    <w:multiLevelType w:val="hybridMultilevel"/>
    <w:tmpl w:val="63FE9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E7694"/>
    <w:multiLevelType w:val="hybridMultilevel"/>
    <w:tmpl w:val="445A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274F7"/>
    <w:multiLevelType w:val="hybridMultilevel"/>
    <w:tmpl w:val="EE3C2016"/>
    <w:lvl w:ilvl="0" w:tplc="0980C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465B3D"/>
    <w:multiLevelType w:val="hybridMultilevel"/>
    <w:tmpl w:val="422E3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803248"/>
    <w:multiLevelType w:val="hybridMultilevel"/>
    <w:tmpl w:val="50762292"/>
    <w:lvl w:ilvl="0" w:tplc="DD8E35A0">
      <w:start w:val="4"/>
      <w:numFmt w:val="decimal"/>
      <w:lvlText w:val="%1."/>
      <w:lvlJc w:val="left"/>
      <w:pPr>
        <w:ind w:left="2325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D3E80"/>
    <w:multiLevelType w:val="hybridMultilevel"/>
    <w:tmpl w:val="7862DAC4"/>
    <w:lvl w:ilvl="0" w:tplc="54F21A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351F55"/>
    <w:multiLevelType w:val="hybridMultilevel"/>
    <w:tmpl w:val="19926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1" w15:restartNumberingAfterBreak="0">
    <w:nsid w:val="733D2932"/>
    <w:multiLevelType w:val="hybridMultilevel"/>
    <w:tmpl w:val="47F4EE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4"/>
  </w:num>
  <w:num w:numId="4">
    <w:abstractNumId w:val="22"/>
  </w:num>
  <w:num w:numId="5">
    <w:abstractNumId w:val="32"/>
  </w:num>
  <w:num w:numId="6">
    <w:abstractNumId w:val="2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13"/>
  </w:num>
  <w:num w:numId="11">
    <w:abstractNumId w:val="30"/>
  </w:num>
  <w:num w:numId="12">
    <w:abstractNumId w:val="27"/>
  </w:num>
  <w:num w:numId="13">
    <w:abstractNumId w:val="12"/>
  </w:num>
  <w:num w:numId="14">
    <w:abstractNumId w:val="11"/>
  </w:num>
  <w:num w:numId="15">
    <w:abstractNumId w:val="29"/>
  </w:num>
  <w:num w:numId="16">
    <w:abstractNumId w:val="8"/>
  </w:num>
  <w:num w:numId="17">
    <w:abstractNumId w:val="3"/>
  </w:num>
  <w:num w:numId="18">
    <w:abstractNumId w:val="23"/>
  </w:num>
  <w:num w:numId="19">
    <w:abstractNumId w:val="19"/>
  </w:num>
  <w:num w:numId="20">
    <w:abstractNumId w:val="5"/>
  </w:num>
  <w:num w:numId="21">
    <w:abstractNumId w:val="10"/>
  </w:num>
  <w:num w:numId="22">
    <w:abstractNumId w:val="25"/>
  </w:num>
  <w:num w:numId="23">
    <w:abstractNumId w:val="18"/>
  </w:num>
  <w:num w:numId="24">
    <w:abstractNumId w:val="31"/>
  </w:num>
  <w:num w:numId="25">
    <w:abstractNumId w:val="28"/>
  </w:num>
  <w:num w:numId="26">
    <w:abstractNumId w:val="21"/>
  </w:num>
  <w:num w:numId="27">
    <w:abstractNumId w:val="17"/>
  </w:num>
  <w:num w:numId="28">
    <w:abstractNumId w:val="2"/>
  </w:num>
  <w:num w:numId="29">
    <w:abstractNumId w:val="6"/>
  </w:num>
  <w:num w:numId="30">
    <w:abstractNumId w:val="1"/>
  </w:num>
  <w:num w:numId="31">
    <w:abstractNumId w:val="16"/>
  </w:num>
  <w:num w:numId="32">
    <w:abstractNumId w:val="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25EB7"/>
    <w:rsid w:val="00026AB4"/>
    <w:rsid w:val="00033D35"/>
    <w:rsid w:val="00072A36"/>
    <w:rsid w:val="000F75D2"/>
    <w:rsid w:val="001377E6"/>
    <w:rsid w:val="00137C96"/>
    <w:rsid w:val="00150579"/>
    <w:rsid w:val="00164B1A"/>
    <w:rsid w:val="002B1223"/>
    <w:rsid w:val="002D113F"/>
    <w:rsid w:val="00336B4A"/>
    <w:rsid w:val="0039143B"/>
    <w:rsid w:val="003928F3"/>
    <w:rsid w:val="003C1942"/>
    <w:rsid w:val="00413B7F"/>
    <w:rsid w:val="004408C7"/>
    <w:rsid w:val="00484C9B"/>
    <w:rsid w:val="004906A5"/>
    <w:rsid w:val="00494128"/>
    <w:rsid w:val="004D512B"/>
    <w:rsid w:val="00511D61"/>
    <w:rsid w:val="0053071B"/>
    <w:rsid w:val="00531D74"/>
    <w:rsid w:val="005627C0"/>
    <w:rsid w:val="00564359"/>
    <w:rsid w:val="0057242C"/>
    <w:rsid w:val="005D174B"/>
    <w:rsid w:val="005F371D"/>
    <w:rsid w:val="005F5691"/>
    <w:rsid w:val="00607187"/>
    <w:rsid w:val="0064180C"/>
    <w:rsid w:val="006C7CB0"/>
    <w:rsid w:val="00741049"/>
    <w:rsid w:val="00747B80"/>
    <w:rsid w:val="007B245C"/>
    <w:rsid w:val="008065E7"/>
    <w:rsid w:val="00861244"/>
    <w:rsid w:val="008A130F"/>
    <w:rsid w:val="008F2880"/>
    <w:rsid w:val="00954B2A"/>
    <w:rsid w:val="009858BB"/>
    <w:rsid w:val="009C57AC"/>
    <w:rsid w:val="009E7FBC"/>
    <w:rsid w:val="00A05E6A"/>
    <w:rsid w:val="00A25EAB"/>
    <w:rsid w:val="00AC232F"/>
    <w:rsid w:val="00AC4EE6"/>
    <w:rsid w:val="00AE45F8"/>
    <w:rsid w:val="00B46973"/>
    <w:rsid w:val="00B76350"/>
    <w:rsid w:val="00C45203"/>
    <w:rsid w:val="00CA6E12"/>
    <w:rsid w:val="00CD0CC0"/>
    <w:rsid w:val="00D17F3D"/>
    <w:rsid w:val="00D94A5D"/>
    <w:rsid w:val="00DB315F"/>
    <w:rsid w:val="00DC7AA9"/>
    <w:rsid w:val="00DF1800"/>
    <w:rsid w:val="00E779D9"/>
    <w:rsid w:val="00EA3E32"/>
    <w:rsid w:val="00EB3D89"/>
    <w:rsid w:val="00EB6A7C"/>
    <w:rsid w:val="00F20161"/>
    <w:rsid w:val="00F45BD1"/>
    <w:rsid w:val="00F804DA"/>
    <w:rsid w:val="00F97E04"/>
    <w:rsid w:val="00FB2A4A"/>
    <w:rsid w:val="00FD33C2"/>
    <w:rsid w:val="00FD60BA"/>
    <w:rsid w:val="00FF1AF1"/>
    <w:rsid w:val="00FF3696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DC628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aliases w:val=" Znak11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1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rsid w:val="0039143B"/>
    <w:rPr>
      <w:vertAlign w:val="superscript"/>
    </w:rPr>
  </w:style>
  <w:style w:type="paragraph" w:styleId="Akapitzlist">
    <w:name w:val="List Paragraph"/>
    <w:aliases w:val="List Paragraph1,L1,Numerowanie,Akapit z listą5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"/>
    <w:link w:val="Akapitzlist"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aliases w:val=" Znak10"/>
    <w:basedOn w:val="Normalny"/>
    <w:link w:val="NagwekZnak"/>
    <w:uiPriority w:val="99"/>
    <w:rsid w:val="0064180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basedOn w:val="Domylnaczcionkaakapitu"/>
    <w:link w:val="Nagwek"/>
    <w:uiPriority w:val="99"/>
    <w:rsid w:val="0064180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Standard">
    <w:name w:val="Standard"/>
    <w:basedOn w:val="Normalny"/>
    <w:rsid w:val="0064180C"/>
    <w:pPr>
      <w:widowControl w:val="0"/>
    </w:pPr>
    <w:rPr>
      <w:szCs w:val="20"/>
    </w:rPr>
  </w:style>
  <w:style w:type="paragraph" w:customStyle="1" w:styleId="Textbody">
    <w:name w:val="Text body"/>
    <w:basedOn w:val="Standard"/>
    <w:rsid w:val="0064180C"/>
    <w:pPr>
      <w:widowControl/>
      <w:jc w:val="both"/>
    </w:pPr>
    <w:rPr>
      <w:sz w:val="22"/>
      <w:lang w:eastAsia="zh-CN"/>
    </w:rPr>
  </w:style>
  <w:style w:type="character" w:customStyle="1" w:styleId="fontstyle01">
    <w:name w:val="fontstyle01"/>
    <w:basedOn w:val="Domylnaczcionkaakapitu"/>
    <w:rsid w:val="005F5691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0574-E0F7-4996-BC1A-0AA02AB8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ila Dziewanowska</cp:lastModifiedBy>
  <cp:revision>13</cp:revision>
  <cp:lastPrinted>2021-02-11T11:47:00Z</cp:lastPrinted>
  <dcterms:created xsi:type="dcterms:W3CDTF">2022-11-16T10:49:00Z</dcterms:created>
  <dcterms:modified xsi:type="dcterms:W3CDTF">2022-12-12T11:51:00Z</dcterms:modified>
</cp:coreProperties>
</file>